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Actividad del Honeypot</w:t>
      </w:r>
    </w:p>
    <w:p>
      <w:r>
        <w:t>Este documento recoge la actividad registrada por el sistema honeypot conectado a Suricata. Se analizan los eventos detectados, las IPs más activas y los tipos de ataque observados.</w:t>
        <w:br/>
      </w:r>
    </w:p>
    <w:p>
      <w:r>
        <w:t>Fecha de generación: 08/05/2025 06:30:46</w:t>
      </w:r>
    </w:p>
    <w:p>
      <w:pPr>
        <w:pStyle w:val="Heading1"/>
      </w:pPr>
      <w:r>
        <w:t>Resumen General</w:t>
      </w:r>
    </w:p>
    <w:p>
      <w:r>
        <w:t>Total de eventos registrados: 0</w:t>
      </w:r>
    </w:p>
    <w:p>
      <w:r>
        <w:t>IPs de origen únicas: 0</w:t>
      </w:r>
    </w:p>
    <w:p>
      <w:r>
        <w:t>Tipos de eventos detectados:</w:t>
      </w:r>
    </w:p>
    <w:p>
      <w:pPr>
        <w:pStyle w:val="Heading1"/>
      </w:pPr>
      <w:r>
        <w:t>Análisis por IP de Origen</w:t>
      </w:r>
    </w:p>
    <w:p>
      <w:pPr>
        <w:pStyle w:val="Heading1"/>
      </w:pPr>
      <w:r>
        <w:t>Eventos por Tipo</w:t>
      </w:r>
    </w:p>
    <w:p>
      <w:pPr>
        <w:pStyle w:val="Heading1"/>
      </w:pPr>
      <w:r>
        <w:t>Conclusiones y Recomendaciones</w:t>
      </w:r>
    </w:p>
    <w:p>
      <w:r>
        <w:t>Los datos obtenidos muestran actividad sospechosa en la red del honeypot. Se recomienda:</w:t>
      </w:r>
    </w:p>
    <w:p>
      <w:r>
        <w:t xml:space="preserve">  • Analizar las IPs con mayor número de eventos y considerarlas para listas de bloqueo.</w:t>
      </w:r>
    </w:p>
    <w:p>
      <w:r>
        <w:t xml:space="preserve">  • Monitorizar continuamente la red para detectar patrones de comportamiento repetitivo.</w:t>
      </w:r>
    </w:p>
    <w:p>
      <w:r>
        <w:t xml:space="preserve">  • Reforzar medidas de seguridad como firewalls o sistemas IDS adicion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